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9" w:rsidRPr="008272F9" w:rsidRDefault="008272F9" w:rsidP="00315A3C">
      <w:pPr>
        <w:rPr>
          <w:b/>
          <w:sz w:val="48"/>
          <w:szCs w:val="48"/>
        </w:rPr>
      </w:pPr>
      <w:r>
        <w:rPr>
          <w:b/>
          <w:sz w:val="48"/>
          <w:szCs w:val="48"/>
        </w:rPr>
        <w:t>Plymouth Parkway</w:t>
      </w:r>
      <w:r w:rsidR="00F90B43">
        <w:rPr>
          <w:b/>
          <w:sz w:val="48"/>
          <w:szCs w:val="48"/>
        </w:rPr>
        <w:t xml:space="preserve"> V </w:t>
      </w:r>
      <w:r>
        <w:rPr>
          <w:b/>
          <w:sz w:val="48"/>
          <w:szCs w:val="48"/>
        </w:rPr>
        <w:t>St Austell</w:t>
      </w:r>
    </w:p>
    <w:p w:rsidR="00393AF0" w:rsidRPr="00393AF0" w:rsidRDefault="008272F9" w:rsidP="00C93230">
      <w:pPr>
        <w:rPr>
          <w:b/>
          <w:sz w:val="28"/>
          <w:szCs w:val="32"/>
        </w:rPr>
      </w:pPr>
      <w:r>
        <w:rPr>
          <w:b/>
          <w:sz w:val="28"/>
          <w:szCs w:val="32"/>
        </w:rPr>
        <w:t>Parkway edge last Throgmorton Cup Final as St Austell finish with ten</w:t>
      </w:r>
      <w:r w:rsidR="003174FB">
        <w:rPr>
          <w:b/>
          <w:sz w:val="28"/>
          <w:szCs w:val="32"/>
        </w:rPr>
        <w:t>.</w:t>
      </w:r>
    </w:p>
    <w:p w:rsidR="008272F9" w:rsidRDefault="008272F9" w:rsidP="00C93230">
      <w:pPr>
        <w:rPr>
          <w:sz w:val="28"/>
        </w:rPr>
      </w:pPr>
      <w:r>
        <w:rPr>
          <w:sz w:val="28"/>
        </w:rPr>
        <w:t xml:space="preserve">A marching band and warm sunny spells in what was the last Throgmorton Cup final as sponsor Carl Throgmorton put an end to a twenty year sponsorship </w:t>
      </w:r>
      <w:r w:rsidR="00D4534F">
        <w:rPr>
          <w:sz w:val="28"/>
        </w:rPr>
        <w:t>association</w:t>
      </w:r>
      <w:r>
        <w:rPr>
          <w:sz w:val="28"/>
        </w:rPr>
        <w:t xml:space="preserve">. A crowd of </w:t>
      </w:r>
      <w:r w:rsidR="00D4534F">
        <w:rPr>
          <w:sz w:val="28"/>
        </w:rPr>
        <w:t>over t</w:t>
      </w:r>
      <w:r>
        <w:rPr>
          <w:sz w:val="28"/>
        </w:rPr>
        <w:t xml:space="preserve">wo hundred and eighty </w:t>
      </w:r>
      <w:r w:rsidR="005E2834">
        <w:rPr>
          <w:sz w:val="28"/>
        </w:rPr>
        <w:t>witn</w:t>
      </w:r>
      <w:r w:rsidR="00D4534F">
        <w:rPr>
          <w:sz w:val="28"/>
        </w:rPr>
        <w:t>e</w:t>
      </w:r>
      <w:r w:rsidR="005E2834">
        <w:rPr>
          <w:sz w:val="28"/>
        </w:rPr>
        <w:t xml:space="preserve">ssed the cup final as the two teams were led onto the pitch by the marching band. </w:t>
      </w:r>
    </w:p>
    <w:p w:rsidR="005E2834" w:rsidRDefault="005E2834" w:rsidP="00C93230">
      <w:pPr>
        <w:rPr>
          <w:sz w:val="28"/>
        </w:rPr>
      </w:pPr>
      <w:r>
        <w:rPr>
          <w:sz w:val="28"/>
        </w:rPr>
        <w:t>The posse</w:t>
      </w:r>
      <w:r w:rsidR="00D4534F">
        <w:rPr>
          <w:sz w:val="28"/>
        </w:rPr>
        <w:t>s</w:t>
      </w:r>
      <w:r>
        <w:rPr>
          <w:sz w:val="28"/>
        </w:rPr>
        <w:t>sion was pretty even in the first half with both teams having chances of their own. Adam Carter managed to escape the offside trap half way through the half but could only watch as his shot was superbly saved as the St Austell number one Jason Chapman pushed the ball away to safety.</w:t>
      </w:r>
    </w:p>
    <w:p w:rsidR="005E2834" w:rsidRDefault="005E2834" w:rsidP="00C93230">
      <w:pPr>
        <w:rPr>
          <w:sz w:val="28"/>
        </w:rPr>
      </w:pPr>
      <w:r>
        <w:rPr>
          <w:sz w:val="28"/>
        </w:rPr>
        <w:t xml:space="preserve">Luke Rundle blazed a shot over the bar from just inside the box as neither team could manage to break the deadlock going in at the break all level. </w:t>
      </w:r>
    </w:p>
    <w:p w:rsidR="005E2834" w:rsidRDefault="005E2834" w:rsidP="00C93230">
      <w:pPr>
        <w:rPr>
          <w:sz w:val="28"/>
        </w:rPr>
      </w:pPr>
      <w:r>
        <w:rPr>
          <w:sz w:val="28"/>
        </w:rPr>
        <w:t xml:space="preserve">The second half saw both teams improve </w:t>
      </w:r>
      <w:r w:rsidR="00D46D0C">
        <w:rPr>
          <w:sz w:val="28"/>
        </w:rPr>
        <w:t>as they searched for an opener and St Austell came close early on in the half when Will Tinsley saw his shot deflect just wide.</w:t>
      </w:r>
    </w:p>
    <w:p w:rsidR="00D46D0C" w:rsidRDefault="009F4842" w:rsidP="00C93230">
      <w:pPr>
        <w:rPr>
          <w:sz w:val="28"/>
        </w:rPr>
      </w:pPr>
      <w:r>
        <w:rPr>
          <w:sz w:val="28"/>
        </w:rPr>
        <w:t xml:space="preserve">Parkway took the lead mid way through the second half </w:t>
      </w:r>
      <w:r w:rsidR="00C53EFA">
        <w:rPr>
          <w:sz w:val="28"/>
        </w:rPr>
        <w:t xml:space="preserve">when a shot from the edge of the box by Levi Landricombe </w:t>
      </w:r>
      <w:r w:rsidR="00D4534F">
        <w:rPr>
          <w:sz w:val="28"/>
        </w:rPr>
        <w:t>passed under</w:t>
      </w:r>
      <w:r w:rsidR="00C53EFA">
        <w:rPr>
          <w:sz w:val="28"/>
        </w:rPr>
        <w:t xml:space="preserve"> Chapman in the Lily-Whites goal and into the centre of the net.</w:t>
      </w:r>
    </w:p>
    <w:p w:rsidR="00C53EFA" w:rsidRDefault="00C53EFA" w:rsidP="00C93230">
      <w:pPr>
        <w:rPr>
          <w:sz w:val="28"/>
        </w:rPr>
      </w:pPr>
      <w:r>
        <w:rPr>
          <w:sz w:val="28"/>
        </w:rPr>
        <w:t>St Austell needed to get back on level terms and missed a few decent chances when trying to get back on level terms but disaster struck ten minutes later when they were reduced to ten men. Martin Giles tripped Adam Carter in the box giving away a penalty. After confusion by the referee Jason Chapman, the St Austell keeper, rec</w:t>
      </w:r>
      <w:r w:rsidR="00D4534F">
        <w:rPr>
          <w:sz w:val="28"/>
        </w:rPr>
        <w:t>ei</w:t>
      </w:r>
      <w:r>
        <w:rPr>
          <w:sz w:val="28"/>
        </w:rPr>
        <w:t>ved the red but after a discussion with the fourth official referee Scott Jackson changed his decision and sent off defender Giles instead. Will Stringer stood up and sent the keeper the wrong way placing his spot kick into the bottom left corner.</w:t>
      </w:r>
    </w:p>
    <w:p w:rsidR="00C53EFA" w:rsidRDefault="00C53EFA" w:rsidP="00C93230">
      <w:pPr>
        <w:rPr>
          <w:sz w:val="28"/>
        </w:rPr>
      </w:pPr>
      <w:r>
        <w:rPr>
          <w:sz w:val="28"/>
        </w:rPr>
        <w:t xml:space="preserve">St Austell couldn't find a way back and although they put the ball into the back of the net the final whistle had already gone and Parkway had won the double. </w:t>
      </w:r>
    </w:p>
    <w:p w:rsidR="00FD2930" w:rsidRDefault="00C53EFA">
      <w:r>
        <w:lastRenderedPageBreak/>
        <w:t>Plymouth Parkway</w:t>
      </w:r>
      <w:r w:rsidR="00026BC7">
        <w:t xml:space="preserve">: </w:t>
      </w:r>
      <w:r w:rsidR="00FD2930">
        <w:t>Ben Elphick</w:t>
      </w:r>
      <w:r w:rsidR="00932406">
        <w:t xml:space="preserve">, </w:t>
      </w:r>
      <w:r w:rsidR="00FD2930">
        <w:t>Sam Hillson</w:t>
      </w:r>
      <w:r w:rsidR="00932406">
        <w:t xml:space="preserve">, </w:t>
      </w:r>
      <w:r w:rsidR="00FD2930">
        <w:t>Luke Rundle</w:t>
      </w:r>
      <w:r w:rsidR="00932406">
        <w:t xml:space="preserve">, </w:t>
      </w:r>
      <w:r w:rsidR="00FD2930">
        <w:t>Mike Landricombe</w:t>
      </w:r>
      <w:r w:rsidR="00932406">
        <w:t xml:space="preserve">, </w:t>
      </w:r>
      <w:r w:rsidR="00FD2930">
        <w:t>Will Stringer</w:t>
      </w:r>
      <w:r w:rsidR="00932406">
        <w:t xml:space="preserve">, </w:t>
      </w:r>
      <w:r w:rsidR="00FD2930">
        <w:t>Steve Colwell</w:t>
      </w:r>
      <w:r w:rsidR="00932406">
        <w:t xml:space="preserve">, </w:t>
      </w:r>
      <w:r w:rsidR="00FD2930">
        <w:t>Dan Lewis</w:t>
      </w:r>
      <w:r w:rsidR="00932406">
        <w:t xml:space="preserve">, </w:t>
      </w:r>
      <w:r w:rsidR="00FD2930">
        <w:t>Lance Bailey</w:t>
      </w:r>
      <w:r w:rsidR="00932406">
        <w:t xml:space="preserve">, </w:t>
      </w:r>
      <w:r w:rsidR="00FD2930">
        <w:t>Adam Carter</w:t>
      </w:r>
      <w:r w:rsidR="00932406">
        <w:t xml:space="preserve">, </w:t>
      </w:r>
      <w:r w:rsidR="00FD2930">
        <w:t>Levi Landricombe</w:t>
      </w:r>
      <w:r w:rsidR="00932406">
        <w:t xml:space="preserve">, </w:t>
      </w:r>
      <w:r w:rsidR="00FD2930">
        <w:t>Dan Hart</w:t>
      </w:r>
      <w:r w:rsidR="00D93D90">
        <w:t xml:space="preserve">, </w:t>
      </w:r>
      <w:r w:rsidR="00FD2930">
        <w:t>Paul Heveran</w:t>
      </w:r>
      <w:r w:rsidR="00932406">
        <w:t xml:space="preserve">, </w:t>
      </w:r>
      <w:r w:rsidR="00FD2930">
        <w:t>Nick Rudge</w:t>
      </w:r>
      <w:r w:rsidR="00A70EAE">
        <w:t xml:space="preserve">, </w:t>
      </w:r>
      <w:r w:rsidR="00FD2930">
        <w:t>Ryan Richards</w:t>
      </w:r>
      <w:r w:rsidR="00A70EAE">
        <w:t xml:space="preserve">, </w:t>
      </w:r>
      <w:r w:rsidR="00FD2930">
        <w:t>Danny Gaze, Jamie Bass</w:t>
      </w:r>
      <w:r w:rsidR="00026BC7">
        <w:t xml:space="preserve"> </w:t>
      </w:r>
    </w:p>
    <w:p w:rsidR="00B70EBA" w:rsidRDefault="00FD2930">
      <w:r>
        <w:t>St Austell</w:t>
      </w:r>
      <w:r w:rsidR="00B70EBA">
        <w:t xml:space="preserve">: </w:t>
      </w:r>
      <w:r>
        <w:t>Jason Chapman</w:t>
      </w:r>
      <w:r w:rsidR="009146C3">
        <w:t>,</w:t>
      </w:r>
      <w:r w:rsidR="00685899">
        <w:t xml:space="preserve"> </w:t>
      </w:r>
      <w:r>
        <w:t>Dan Lean</w:t>
      </w:r>
      <w:r w:rsidR="00B70EBA">
        <w:t xml:space="preserve">, </w:t>
      </w:r>
      <w:r>
        <w:t>Ben Williams</w:t>
      </w:r>
      <w:r w:rsidR="00D101A4">
        <w:t xml:space="preserve">, </w:t>
      </w:r>
      <w:r>
        <w:t>Christian Pople</w:t>
      </w:r>
      <w:r w:rsidR="00D101A4">
        <w:t xml:space="preserve">, </w:t>
      </w:r>
      <w:r>
        <w:t>Lee Whetter</w:t>
      </w:r>
      <w:r w:rsidR="00297619">
        <w:t>,</w:t>
      </w:r>
      <w:r w:rsidR="00D919B2">
        <w:t xml:space="preserve"> </w:t>
      </w:r>
      <w:r>
        <w:t>Martin Giles</w:t>
      </w:r>
      <w:r w:rsidR="00B70EBA">
        <w:t>,</w:t>
      </w:r>
      <w:r w:rsidR="00617221">
        <w:t xml:space="preserve"> </w:t>
      </w:r>
      <w:r>
        <w:t>Chris Reski</w:t>
      </w:r>
      <w:r w:rsidR="00D101A4">
        <w:t xml:space="preserve">, </w:t>
      </w:r>
      <w:r>
        <w:t>Jordan Dingle</w:t>
      </w:r>
      <w:r w:rsidR="009C0FDD">
        <w:t>,</w:t>
      </w:r>
      <w:r w:rsidR="00D101A4">
        <w:t xml:space="preserve"> </w:t>
      </w:r>
      <w:r>
        <w:t>Dan Nancarrow</w:t>
      </w:r>
      <w:r w:rsidR="00EA7210">
        <w:t>,</w:t>
      </w:r>
      <w:r w:rsidR="00D101A4">
        <w:t xml:space="preserve"> </w:t>
      </w:r>
      <w:r>
        <w:t>Ben Douglas</w:t>
      </w:r>
      <w:r w:rsidR="00D101A4">
        <w:t>,</w:t>
      </w:r>
      <w:r w:rsidR="00932406">
        <w:t xml:space="preserve"> </w:t>
      </w:r>
      <w:r>
        <w:t>Will Tinsley</w:t>
      </w:r>
      <w:r w:rsidR="00932406">
        <w:t xml:space="preserve">, </w:t>
      </w:r>
      <w:r>
        <w:t>Mike Body</w:t>
      </w:r>
      <w:r w:rsidR="00D101A4">
        <w:t>,</w:t>
      </w:r>
      <w:r w:rsidR="00EA7210">
        <w:t xml:space="preserve"> </w:t>
      </w:r>
      <w:r>
        <w:t>Ollie Deadman</w:t>
      </w:r>
      <w:r w:rsidR="00A77496">
        <w:t>,</w:t>
      </w:r>
      <w:r w:rsidR="00247EA0">
        <w:t xml:space="preserve"> </w:t>
      </w:r>
      <w:r>
        <w:t>Theo Stubbs</w:t>
      </w:r>
      <w:r w:rsidR="00247EA0">
        <w:t>,</w:t>
      </w:r>
      <w:r w:rsidR="00EC6FD9">
        <w:t xml:space="preserve"> </w:t>
      </w:r>
      <w:r>
        <w:t>Jack Wicker</w:t>
      </w:r>
      <w:r w:rsidR="00EC6FD9">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05AE"/>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32EA"/>
    <w:rsid w:val="001457CE"/>
    <w:rsid w:val="0014698A"/>
    <w:rsid w:val="00147209"/>
    <w:rsid w:val="00147252"/>
    <w:rsid w:val="00151079"/>
    <w:rsid w:val="0015274A"/>
    <w:rsid w:val="001579CE"/>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1CD6"/>
    <w:rsid w:val="003037CD"/>
    <w:rsid w:val="00312B35"/>
    <w:rsid w:val="00314361"/>
    <w:rsid w:val="00315A3C"/>
    <w:rsid w:val="003174FB"/>
    <w:rsid w:val="003213FE"/>
    <w:rsid w:val="00322F88"/>
    <w:rsid w:val="00333531"/>
    <w:rsid w:val="0033713F"/>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E2834"/>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41C8"/>
    <w:rsid w:val="006A530A"/>
    <w:rsid w:val="006A6E9E"/>
    <w:rsid w:val="006B490F"/>
    <w:rsid w:val="006B7EA6"/>
    <w:rsid w:val="006D11C1"/>
    <w:rsid w:val="006D7FCA"/>
    <w:rsid w:val="006E0752"/>
    <w:rsid w:val="006E2462"/>
    <w:rsid w:val="006E65A8"/>
    <w:rsid w:val="006F381D"/>
    <w:rsid w:val="006F4C1A"/>
    <w:rsid w:val="006F5699"/>
    <w:rsid w:val="007005E7"/>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103F6"/>
    <w:rsid w:val="008114D7"/>
    <w:rsid w:val="00813B06"/>
    <w:rsid w:val="00815FAF"/>
    <w:rsid w:val="00825CA2"/>
    <w:rsid w:val="00826858"/>
    <w:rsid w:val="008272F9"/>
    <w:rsid w:val="008351AD"/>
    <w:rsid w:val="00837157"/>
    <w:rsid w:val="008407F0"/>
    <w:rsid w:val="00844489"/>
    <w:rsid w:val="008563E7"/>
    <w:rsid w:val="00864A78"/>
    <w:rsid w:val="00884BEA"/>
    <w:rsid w:val="00891C8F"/>
    <w:rsid w:val="00894D5F"/>
    <w:rsid w:val="00897C58"/>
    <w:rsid w:val="008A35EC"/>
    <w:rsid w:val="008C178D"/>
    <w:rsid w:val="008C4C06"/>
    <w:rsid w:val="008D5666"/>
    <w:rsid w:val="008F71AC"/>
    <w:rsid w:val="00911672"/>
    <w:rsid w:val="009146C3"/>
    <w:rsid w:val="00914FEE"/>
    <w:rsid w:val="00915D9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4842"/>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3EFA"/>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26465"/>
    <w:rsid w:val="00D31FCC"/>
    <w:rsid w:val="00D34F8D"/>
    <w:rsid w:val="00D37C06"/>
    <w:rsid w:val="00D4534F"/>
    <w:rsid w:val="00D46D0C"/>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C7FDE"/>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6829"/>
    <w:rsid w:val="00F628D8"/>
    <w:rsid w:val="00F67C2F"/>
    <w:rsid w:val="00F71DBB"/>
    <w:rsid w:val="00F72CD2"/>
    <w:rsid w:val="00F73E04"/>
    <w:rsid w:val="00F806F5"/>
    <w:rsid w:val="00F8121D"/>
    <w:rsid w:val="00F818B7"/>
    <w:rsid w:val="00F8377F"/>
    <w:rsid w:val="00F838BF"/>
    <w:rsid w:val="00F83D2F"/>
    <w:rsid w:val="00F90B43"/>
    <w:rsid w:val="00F965F4"/>
    <w:rsid w:val="00F9738F"/>
    <w:rsid w:val="00FA575B"/>
    <w:rsid w:val="00FB1431"/>
    <w:rsid w:val="00FC3F1A"/>
    <w:rsid w:val="00FC4348"/>
    <w:rsid w:val="00FD0EE9"/>
    <w:rsid w:val="00FD2930"/>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6DA1-9FC5-4ADA-BABE-9FE8F5FA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5</cp:revision>
  <dcterms:created xsi:type="dcterms:W3CDTF">2013-09-16T07:22:00Z</dcterms:created>
  <dcterms:modified xsi:type="dcterms:W3CDTF">2014-05-11T18:02:00Z</dcterms:modified>
</cp:coreProperties>
</file>